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0E4799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23</w:t>
      </w:r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el aval </w:t>
      </w:r>
      <w:r w:rsidR="007074D6" w:rsidRPr="00E27D59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 la firma de un Convenio Marc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D06A74">
        <w:rPr>
          <w:rFonts w:ascii="Times New Roman" w:eastAsia="Times New Roman" w:hAnsi="Times New Roman" w:cs="Times New Roman"/>
          <w:sz w:val="24"/>
          <w:szCs w:val="24"/>
        </w:rPr>
        <w:t>e Colaboració</w:t>
      </w:r>
      <w:r w:rsidR="00F449C6">
        <w:rPr>
          <w:rFonts w:ascii="Times New Roman" w:eastAsia="Times New Roman" w:hAnsi="Times New Roman" w:cs="Times New Roman"/>
          <w:sz w:val="24"/>
          <w:szCs w:val="24"/>
        </w:rPr>
        <w:t>n entre la Srta. Ivana Gesuit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E27D59" w:rsidRPr="00E27D59" w:rsidRDefault="00D06A74" w:rsidP="00AB3F4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la Srta. Gesuitti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puso de manifiesto su intención de realizar </w:t>
      </w:r>
      <w:r w:rsidR="00AB3F49" w:rsidRPr="00AB3F49">
        <w:rPr>
          <w:rFonts w:ascii="Times New Roman" w:eastAsia="Times New Roman" w:hAnsi="Times New Roman" w:cs="Times New Roman"/>
          <w:sz w:val="24"/>
          <w:szCs w:val="24"/>
        </w:rPr>
        <w:t xml:space="preserve">proyectos de carácter académico, social, científico </w:t>
      </w:r>
      <w:r w:rsidR="00AB3F49">
        <w:rPr>
          <w:rFonts w:ascii="Times New Roman" w:eastAsia="Times New Roman" w:hAnsi="Times New Roman" w:cs="Times New Roman"/>
          <w:sz w:val="24"/>
          <w:szCs w:val="24"/>
        </w:rPr>
        <w:t>y cultural de interés común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con la Universidad Nacional del Sur en general, y </w:t>
      </w:r>
      <w:r w:rsidR="00AB3F49" w:rsidRPr="00AB3F49">
        <w:rPr>
          <w:rFonts w:ascii="Times New Roman" w:eastAsia="Times New Roman" w:hAnsi="Times New Roman" w:cs="Times New Roman"/>
          <w:sz w:val="24"/>
          <w:szCs w:val="24"/>
        </w:rPr>
        <w:t>en lo que refiere al dictado de capaci</w:t>
      </w:r>
      <w:r w:rsidR="00AB3F49">
        <w:rPr>
          <w:rFonts w:ascii="Times New Roman" w:eastAsia="Times New Roman" w:hAnsi="Times New Roman" w:cs="Times New Roman"/>
          <w:sz w:val="24"/>
          <w:szCs w:val="24"/>
        </w:rPr>
        <w:t xml:space="preserve">taciones en temas pertinentes a </w:t>
      </w:r>
      <w:r w:rsidR="00AB3F49" w:rsidRPr="00AB3F49">
        <w:rPr>
          <w:rFonts w:ascii="Times New Roman" w:eastAsia="Times New Roman" w:hAnsi="Times New Roman" w:cs="Times New Roman"/>
          <w:sz w:val="24"/>
          <w:szCs w:val="24"/>
        </w:rPr>
        <w:t xml:space="preserve">nuestra </w:t>
      </w:r>
      <w:r w:rsidR="00AB3F49">
        <w:rPr>
          <w:rFonts w:ascii="Times New Roman" w:eastAsia="Times New Roman" w:hAnsi="Times New Roman" w:cs="Times New Roman"/>
          <w:sz w:val="24"/>
          <w:szCs w:val="24"/>
        </w:rPr>
        <w:t>disciplina, c</w:t>
      </w:r>
      <w:r w:rsidR="00AB3F49" w:rsidRPr="00E27D59">
        <w:rPr>
          <w:rFonts w:ascii="Times New Roman" w:eastAsia="Times New Roman" w:hAnsi="Times New Roman" w:cs="Times New Roman"/>
          <w:sz w:val="24"/>
          <w:szCs w:val="24"/>
        </w:rPr>
        <w:t>on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esta</w:t>
      </w:r>
      <w:r w:rsidR="00AB3F49">
        <w:rPr>
          <w:rFonts w:ascii="Times New Roman" w:eastAsia="Times New Roman" w:hAnsi="Times New Roman" w:cs="Times New Roman"/>
          <w:sz w:val="24"/>
          <w:szCs w:val="24"/>
        </w:rPr>
        <w:t xml:space="preserve"> Unidad Académica en particular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ordinaria de fecha </w:t>
      </w:r>
      <w:r w:rsidR="005460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46021">
        <w:rPr>
          <w:rFonts w:ascii="Times New Roman" w:eastAsia="Times New Roman" w:hAnsi="Times New Roman" w:cs="Times New Roman"/>
          <w:sz w:val="24"/>
          <w:szCs w:val="24"/>
        </w:rPr>
        <w:t>octubre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Impulsar la fir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un Convenio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d</w:t>
      </w:r>
      <w:r w:rsidR="00546021">
        <w:rPr>
          <w:rFonts w:ascii="Times New Roman" w:eastAsia="Times New Roman" w:hAnsi="Times New Roman" w:cs="Times New Roman"/>
          <w:sz w:val="24"/>
          <w:szCs w:val="24"/>
        </w:rPr>
        <w:t>e Colaboració</w:t>
      </w:r>
      <w:r w:rsidR="00F449C6">
        <w:rPr>
          <w:rFonts w:ascii="Times New Roman" w:eastAsia="Times New Roman" w:hAnsi="Times New Roman" w:cs="Times New Roman"/>
          <w:sz w:val="24"/>
          <w:szCs w:val="24"/>
        </w:rPr>
        <w:t>n entre la Srta. Ivana Gesuitti</w:t>
      </w:r>
      <w:bookmarkStart w:id="0" w:name="_GoBack"/>
      <w:bookmarkEnd w:id="0"/>
      <w:r w:rsid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.</w:t>
      </w:r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DAF" w:rsidRDefault="00520DAF" w:rsidP="000D7E99">
      <w:pPr>
        <w:spacing w:after="0" w:line="240" w:lineRule="auto"/>
      </w:pPr>
      <w:r>
        <w:separator/>
      </w:r>
    </w:p>
  </w:endnote>
  <w:endnote w:type="continuationSeparator" w:id="0">
    <w:p w:rsidR="00520DAF" w:rsidRDefault="00520DAF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DAF" w:rsidRDefault="00520DAF" w:rsidP="000D7E99">
      <w:pPr>
        <w:spacing w:after="0" w:line="240" w:lineRule="auto"/>
      </w:pPr>
      <w:r>
        <w:separator/>
      </w:r>
    </w:p>
  </w:footnote>
  <w:footnote w:type="continuationSeparator" w:id="0">
    <w:p w:rsidR="00520DAF" w:rsidRDefault="00520DAF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C6C5B"/>
    <w:rsid w:val="000D7E99"/>
    <w:rsid w:val="000E05C2"/>
    <w:rsid w:val="000E4799"/>
    <w:rsid w:val="000F017B"/>
    <w:rsid w:val="000F2F67"/>
    <w:rsid w:val="00102402"/>
    <w:rsid w:val="00115E70"/>
    <w:rsid w:val="0012442C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09D4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20DAF"/>
    <w:rsid w:val="00535B3C"/>
    <w:rsid w:val="005404C8"/>
    <w:rsid w:val="005427C9"/>
    <w:rsid w:val="005448D4"/>
    <w:rsid w:val="00546021"/>
    <w:rsid w:val="00571BD4"/>
    <w:rsid w:val="005B30ED"/>
    <w:rsid w:val="005E04F7"/>
    <w:rsid w:val="006000A9"/>
    <w:rsid w:val="00605969"/>
    <w:rsid w:val="00626BE5"/>
    <w:rsid w:val="006310E0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91760"/>
    <w:rsid w:val="007D6984"/>
    <w:rsid w:val="007F1279"/>
    <w:rsid w:val="0084103D"/>
    <w:rsid w:val="00845988"/>
    <w:rsid w:val="00854C9B"/>
    <w:rsid w:val="008F0487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B3B0F"/>
    <w:rsid w:val="00AB3F49"/>
    <w:rsid w:val="00AC2F56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06A74"/>
    <w:rsid w:val="00DA7DCE"/>
    <w:rsid w:val="00DC3E07"/>
    <w:rsid w:val="00DD5096"/>
    <w:rsid w:val="00DD5466"/>
    <w:rsid w:val="00DE39C6"/>
    <w:rsid w:val="00DF6735"/>
    <w:rsid w:val="00E232FD"/>
    <w:rsid w:val="00E27D59"/>
    <w:rsid w:val="00E66198"/>
    <w:rsid w:val="00E77DD8"/>
    <w:rsid w:val="00EC53CB"/>
    <w:rsid w:val="00F20636"/>
    <w:rsid w:val="00F449C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5E2E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166C-90EB-4DB5-A95D-80C4BFF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9</cp:revision>
  <cp:lastPrinted>2014-09-29T14:27:00Z</cp:lastPrinted>
  <dcterms:created xsi:type="dcterms:W3CDTF">2022-03-14T11:21:00Z</dcterms:created>
  <dcterms:modified xsi:type="dcterms:W3CDTF">2023-11-16T12:16:00Z</dcterms:modified>
</cp:coreProperties>
</file>